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83" w:rsidRPr="00E21D11" w:rsidRDefault="00315083">
      <w:pPr>
        <w:rPr>
          <w:rFonts w:ascii="Times New Roman" w:hAnsi="Times New Roman" w:cs="Times New Roman"/>
        </w:rPr>
      </w:pPr>
    </w:p>
    <w:p w:rsidR="00F3241A" w:rsidRPr="00E21D11" w:rsidRDefault="001B4046" w:rsidP="001B4046">
      <w:pPr>
        <w:spacing w:after="0"/>
        <w:jc w:val="center"/>
        <w:rPr>
          <w:rFonts w:ascii="Times New Roman" w:hAnsi="Times New Roman" w:cs="Times New Roman"/>
        </w:rPr>
      </w:pPr>
      <w:r w:rsidRPr="00E21D11">
        <w:rPr>
          <w:rFonts w:ascii="Times New Roman" w:hAnsi="Times New Roman" w:cs="Times New Roman"/>
          <w:highlight w:val="cyan"/>
        </w:rPr>
        <w:t xml:space="preserve">PAUTA DA SESSÃO DO DIA </w:t>
      </w:r>
      <w:r w:rsidR="005D3291">
        <w:rPr>
          <w:rFonts w:ascii="Times New Roman" w:hAnsi="Times New Roman" w:cs="Times New Roman"/>
          <w:highlight w:val="cyan"/>
        </w:rPr>
        <w:t>06</w:t>
      </w:r>
      <w:r w:rsidR="004A4DA8" w:rsidRPr="00E21D11">
        <w:rPr>
          <w:rFonts w:ascii="Times New Roman" w:hAnsi="Times New Roman" w:cs="Times New Roman"/>
          <w:highlight w:val="cyan"/>
        </w:rPr>
        <w:t>/</w:t>
      </w:r>
      <w:r w:rsidR="003C4A7E" w:rsidRPr="00E21D11">
        <w:rPr>
          <w:rFonts w:ascii="Times New Roman" w:hAnsi="Times New Roman" w:cs="Times New Roman"/>
          <w:highlight w:val="cyan"/>
        </w:rPr>
        <w:t>0</w:t>
      </w:r>
      <w:r w:rsidR="005D3291">
        <w:rPr>
          <w:rFonts w:ascii="Times New Roman" w:hAnsi="Times New Roman" w:cs="Times New Roman"/>
          <w:highlight w:val="cyan"/>
        </w:rPr>
        <w:t>6</w:t>
      </w:r>
      <w:r w:rsidR="004A4DA8" w:rsidRPr="00E21D11">
        <w:rPr>
          <w:rFonts w:ascii="Times New Roman" w:hAnsi="Times New Roman" w:cs="Times New Roman"/>
          <w:highlight w:val="cyan"/>
        </w:rPr>
        <w:t>/202</w:t>
      </w:r>
      <w:r w:rsidR="003C4A7E" w:rsidRPr="00E21D11">
        <w:rPr>
          <w:rFonts w:ascii="Times New Roman" w:hAnsi="Times New Roman" w:cs="Times New Roman"/>
          <w:highlight w:val="cyan"/>
        </w:rPr>
        <w:t>5</w:t>
      </w:r>
    </w:p>
    <w:p w:rsidR="001B4046" w:rsidRPr="00E21D11" w:rsidRDefault="001B4046" w:rsidP="001B4046">
      <w:pPr>
        <w:spacing w:after="0"/>
        <w:jc w:val="center"/>
        <w:rPr>
          <w:rFonts w:ascii="Times New Roman" w:hAnsi="Times New Roman" w:cs="Times New Roman"/>
        </w:rPr>
      </w:pPr>
    </w:p>
    <w:p w:rsidR="001B4046" w:rsidRDefault="001B4046" w:rsidP="001B4046">
      <w:pPr>
        <w:spacing w:after="0"/>
        <w:jc w:val="center"/>
        <w:rPr>
          <w:rFonts w:ascii="Times New Roman" w:hAnsi="Times New Roman" w:cs="Times New Roman"/>
        </w:rPr>
      </w:pPr>
      <w:r w:rsidRPr="00E21D11">
        <w:rPr>
          <w:rFonts w:ascii="Times New Roman" w:hAnsi="Times New Roman" w:cs="Times New Roman"/>
        </w:rPr>
        <w:t>Abertura 8:30</w:t>
      </w:r>
    </w:p>
    <w:p w:rsidR="00A240EB" w:rsidRPr="00E21D11" w:rsidRDefault="00A240EB" w:rsidP="001B4046">
      <w:pPr>
        <w:spacing w:after="0"/>
        <w:jc w:val="center"/>
        <w:rPr>
          <w:rFonts w:ascii="Times New Roman" w:hAnsi="Times New Roman" w:cs="Times New Roman"/>
        </w:rPr>
      </w:pPr>
    </w:p>
    <w:p w:rsidR="001B4046" w:rsidRPr="00E21D11" w:rsidRDefault="001B4046" w:rsidP="001B4046">
      <w:pPr>
        <w:spacing w:after="0"/>
        <w:jc w:val="center"/>
        <w:rPr>
          <w:rFonts w:ascii="Times New Roman" w:hAnsi="Times New Roman" w:cs="Times New Roman"/>
          <w:b/>
        </w:rPr>
      </w:pPr>
    </w:p>
    <w:p w:rsidR="0093056E" w:rsidRPr="0093056E" w:rsidRDefault="0093056E" w:rsidP="00B55777">
      <w:p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PROJETO DE LEI Nº 006/2025. </w:t>
      </w:r>
      <w:r w:rsidRPr="0093056E">
        <w:rPr>
          <w:rFonts w:ascii="Times New Roman" w:eastAsia="Times New Roman" w:hAnsi="Times New Roman" w:cs="Times New Roman"/>
          <w:bCs/>
          <w:lang w:eastAsia="pt-BR"/>
        </w:rPr>
        <w:t>Que dispõe sobre as diretrizes Gerais para elaboração da Lei Orçamentária de 2026 e dá outras providências.</w:t>
      </w:r>
    </w:p>
    <w:p w:rsidR="0093056E" w:rsidRPr="0093056E" w:rsidRDefault="0093056E" w:rsidP="00B55777">
      <w:p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93056E">
        <w:rPr>
          <w:rFonts w:ascii="Times New Roman" w:eastAsia="Times New Roman" w:hAnsi="Times New Roman" w:cs="Times New Roman"/>
          <w:bCs/>
          <w:lang w:eastAsia="pt-BR"/>
        </w:rPr>
        <w:t>De autoria do executivo</w:t>
      </w:r>
    </w:p>
    <w:p w:rsidR="0093056E" w:rsidRDefault="0093056E" w:rsidP="00B55777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3056E" w:rsidRDefault="0093056E" w:rsidP="00B55777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B55777" w:rsidRDefault="00B55777" w:rsidP="00B55777">
      <w:pPr>
        <w:spacing w:after="0"/>
        <w:jc w:val="both"/>
        <w:rPr>
          <w:rFonts w:ascii="Times New Roman" w:hAnsi="Times New Roman" w:cs="Times New Roman"/>
        </w:rPr>
      </w:pPr>
      <w:r w:rsidRPr="005F0220">
        <w:rPr>
          <w:rFonts w:ascii="Times New Roman" w:eastAsia="Times New Roman" w:hAnsi="Times New Roman" w:cs="Times New Roman"/>
          <w:b/>
          <w:bCs/>
          <w:lang w:eastAsia="pt-BR"/>
        </w:rPr>
        <w:t>PEDIDO DE PROVIDENCIA Nº 018/2025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5F0220">
        <w:rPr>
          <w:rFonts w:ascii="Times New Roman" w:eastAsia="Times New Roman" w:hAnsi="Times New Roman" w:cs="Times New Roman"/>
          <w:bCs/>
          <w:lang w:eastAsia="pt-BR"/>
        </w:rPr>
        <w:t xml:space="preserve">pede </w:t>
      </w:r>
      <w:r w:rsidRPr="00E64B4A">
        <w:rPr>
          <w:rFonts w:ascii="Times New Roman" w:hAnsi="Times New Roman" w:cs="Times New Roman"/>
        </w:rPr>
        <w:t>que sejam tomadas as providências necessárias para a instalação de redutores de velocidade (quebra-molas) na Rua MA006, localizada no Bairro Entroncamento</w:t>
      </w:r>
      <w:r>
        <w:rPr>
          <w:rFonts w:ascii="Times New Roman" w:hAnsi="Times New Roman" w:cs="Times New Roman"/>
        </w:rPr>
        <w:t>.</w:t>
      </w:r>
    </w:p>
    <w:p w:rsidR="00B55777" w:rsidRDefault="00B55777" w:rsidP="00B55777">
      <w:pPr>
        <w:spacing w:after="0"/>
        <w:jc w:val="both"/>
        <w:rPr>
          <w:rFonts w:ascii="Times New Roman" w:hAnsi="Times New Roman" w:cs="Times New Roman"/>
        </w:rPr>
      </w:pPr>
    </w:p>
    <w:p w:rsidR="00B55777" w:rsidRDefault="00B55777" w:rsidP="00B55777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A277E">
        <w:rPr>
          <w:rFonts w:ascii="Times New Roman" w:hAnsi="Times New Roman" w:cs="Times New Roman"/>
        </w:rPr>
        <w:t>e autoria do vereador James Augusto Santos Ribeiro</w:t>
      </w:r>
    </w:p>
    <w:p w:rsidR="00B55777" w:rsidRDefault="00B55777" w:rsidP="005D3291">
      <w:pPr>
        <w:wordWrap w:val="0"/>
        <w:spacing w:before="160" w:after="0" w:line="252" w:lineRule="auto"/>
        <w:ind w:left="60" w:right="-568" w:hanging="20"/>
        <w:jc w:val="both"/>
        <w:rPr>
          <w:rFonts w:ascii="Times New Roman" w:hAnsi="Times New Roman" w:cs="Times New Roman"/>
          <w:b/>
        </w:rPr>
      </w:pPr>
    </w:p>
    <w:p w:rsidR="005D3291" w:rsidRPr="005D3291" w:rsidRDefault="00D22F07" w:rsidP="005D3291">
      <w:pPr>
        <w:wordWrap w:val="0"/>
        <w:spacing w:before="160" w:after="0" w:line="252" w:lineRule="auto"/>
        <w:ind w:left="60" w:right="-568" w:hanging="20"/>
        <w:jc w:val="both"/>
        <w:rPr>
          <w:rFonts w:ascii="Times New Roman" w:eastAsia="Arial Unicode MS" w:hAnsi="Times New Roman" w:cs="Times New Roman"/>
          <w:color w:val="000000"/>
        </w:rPr>
      </w:pPr>
      <w:r w:rsidRPr="005D3291">
        <w:rPr>
          <w:rFonts w:ascii="Times New Roman" w:hAnsi="Times New Roman" w:cs="Times New Roman"/>
          <w:b/>
        </w:rPr>
        <w:t xml:space="preserve">INDICAÇÃO Nº </w:t>
      </w:r>
      <w:r w:rsidR="005D3291" w:rsidRPr="005D3291">
        <w:rPr>
          <w:rFonts w:ascii="Times New Roman" w:hAnsi="Times New Roman" w:cs="Times New Roman"/>
          <w:b/>
        </w:rPr>
        <w:t>1</w:t>
      </w:r>
      <w:r w:rsidRPr="005D3291">
        <w:rPr>
          <w:rFonts w:ascii="Times New Roman" w:hAnsi="Times New Roman" w:cs="Times New Roman"/>
          <w:b/>
        </w:rPr>
        <w:t>0</w:t>
      </w:r>
      <w:r w:rsidR="005D3291" w:rsidRPr="005D3291">
        <w:rPr>
          <w:rFonts w:ascii="Times New Roman" w:hAnsi="Times New Roman" w:cs="Times New Roman"/>
          <w:b/>
        </w:rPr>
        <w:t>5</w:t>
      </w:r>
      <w:r w:rsidRPr="005D3291">
        <w:rPr>
          <w:rFonts w:ascii="Times New Roman" w:hAnsi="Times New Roman" w:cs="Times New Roman"/>
          <w:b/>
        </w:rPr>
        <w:t xml:space="preserve">/2025 </w:t>
      </w:r>
      <w:r w:rsidRPr="005D3291">
        <w:rPr>
          <w:rFonts w:ascii="Times New Roman" w:hAnsi="Times New Roman" w:cs="Times New Roman"/>
        </w:rPr>
        <w:t xml:space="preserve">que solicita </w:t>
      </w:r>
      <w:r w:rsidR="005D3291" w:rsidRPr="005D3291">
        <w:rPr>
          <w:rFonts w:ascii="Times New Roman" w:eastAsia="Arial Unicode MS" w:hAnsi="Times New Roman" w:cs="Times New Roman"/>
          <w:color w:val="000000"/>
        </w:rPr>
        <w:t>para que sejam tomadas as devidas providências no sentido de implantar a distribuição de rede de água em todos os Bairros da cidade de Formosa da Serra Negra-MA.</w:t>
      </w:r>
    </w:p>
    <w:p w:rsidR="005D3291" w:rsidRPr="005D3291" w:rsidRDefault="005D3291" w:rsidP="005D3291">
      <w:pPr>
        <w:wordWrap w:val="0"/>
        <w:spacing w:before="160" w:after="0" w:line="252" w:lineRule="auto"/>
        <w:ind w:left="60" w:right="-568" w:hanging="20"/>
        <w:jc w:val="both"/>
        <w:rPr>
          <w:rFonts w:ascii="Times New Roman" w:eastAsia="Arial Unicode MS" w:hAnsi="Times New Roman" w:cs="Times New Roman"/>
        </w:rPr>
      </w:pPr>
    </w:p>
    <w:p w:rsidR="00D22F07" w:rsidRPr="005D3291" w:rsidRDefault="00D22F07" w:rsidP="00DB6C8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D3291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5D3291" w:rsidRPr="005D3291">
        <w:rPr>
          <w:rFonts w:ascii="Times New Roman" w:hAnsi="Times New Roman" w:cs="Times New Roman"/>
          <w:sz w:val="24"/>
          <w:szCs w:val="24"/>
        </w:rPr>
        <w:t>Wagner Arruda do Carmo Santo</w:t>
      </w:r>
    </w:p>
    <w:p w:rsidR="00D22F07" w:rsidRPr="005D3291" w:rsidRDefault="00D22F07" w:rsidP="00DB6C8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8D" w:rsidRDefault="004B0D8D" w:rsidP="004B0D8D">
      <w:pPr>
        <w:pStyle w:val="Ttulo"/>
        <w:tabs>
          <w:tab w:val="left" w:pos="3838"/>
          <w:tab w:val="left" w:pos="73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4B0D8D">
        <w:rPr>
          <w:rFonts w:ascii="Times New Roman" w:hAnsi="Times New Roman" w:cs="Times New Roman"/>
        </w:rPr>
        <w:t xml:space="preserve">INDICAÇÃO N° </w:t>
      </w:r>
      <w:r w:rsidRPr="004B0D8D">
        <w:rPr>
          <w:rFonts w:ascii="Times New Roman" w:hAnsi="Times New Roman" w:cs="Times New Roman"/>
          <w:b w:val="0"/>
        </w:rPr>
        <w:t>1</w:t>
      </w:r>
      <w:r w:rsidRPr="004B0D8D">
        <w:rPr>
          <w:rFonts w:ascii="Times New Roman" w:hAnsi="Times New Roman" w:cs="Times New Roman"/>
        </w:rPr>
        <w:t>0</w:t>
      </w:r>
      <w:r w:rsidRPr="004B0D8D">
        <w:rPr>
          <w:rFonts w:ascii="Times New Roman" w:hAnsi="Times New Roman" w:cs="Times New Roman"/>
          <w:b w:val="0"/>
        </w:rPr>
        <w:t>6/</w:t>
      </w:r>
      <w:r w:rsidRPr="004B0D8D">
        <w:rPr>
          <w:rFonts w:ascii="Times New Roman" w:hAnsi="Times New Roman" w:cs="Times New Roman"/>
        </w:rPr>
        <w:t>2025.</w:t>
      </w:r>
      <w:r>
        <w:rPr>
          <w:b w:val="0"/>
        </w:rPr>
        <w:t xml:space="preserve"> </w:t>
      </w:r>
      <w:r w:rsidRPr="004B0D8D">
        <w:rPr>
          <w:rFonts w:ascii="Times New Roman" w:hAnsi="Times New Roman" w:cs="Times New Roman"/>
          <w:b w:val="0"/>
        </w:rPr>
        <w:t>Que solicita</w:t>
      </w:r>
      <w:r w:rsidRPr="004B0D8D">
        <w:rPr>
          <w:rFonts w:ascii="Times New Roman" w:hAnsi="Times New Roman" w:cs="Times New Roman"/>
          <w:b w:val="0"/>
          <w:bCs w:val="0"/>
        </w:rPr>
        <w:t>, a implatação de dois (02) redutores de velocidade (quebra-molas) na Avenida João da Mata e Silva em frente a casa do Seu Adi e em frente a casa do seu Tama</w:t>
      </w:r>
    </w:p>
    <w:p w:rsidR="00947A46" w:rsidRDefault="00947A46" w:rsidP="004B0D8D">
      <w:pPr>
        <w:pStyle w:val="Ttulo"/>
        <w:tabs>
          <w:tab w:val="left" w:pos="3838"/>
          <w:tab w:val="left" w:pos="73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 autoria do vereador Arialdo Barros Costa</w:t>
      </w:r>
    </w:p>
    <w:p w:rsidR="005D23B6" w:rsidRDefault="005D23B6" w:rsidP="005D23B6">
      <w:pPr>
        <w:pStyle w:val="PargrafodaLista"/>
        <w:rPr>
          <w:b/>
        </w:rPr>
      </w:pPr>
    </w:p>
    <w:p w:rsidR="005D23B6" w:rsidRDefault="005D23B6" w:rsidP="005D23B6">
      <w:pPr>
        <w:pStyle w:val="Ttulo"/>
        <w:tabs>
          <w:tab w:val="left" w:pos="3838"/>
          <w:tab w:val="left" w:pos="7326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5D23B6">
        <w:rPr>
          <w:rFonts w:ascii="Times New Roman" w:hAnsi="Times New Roman" w:cs="Times New Roman"/>
        </w:rPr>
        <w:t xml:space="preserve">INDICAÇÃO N° </w:t>
      </w:r>
      <w:r w:rsidRPr="005D23B6">
        <w:rPr>
          <w:rFonts w:ascii="Times New Roman" w:hAnsi="Times New Roman" w:cs="Times New Roman"/>
          <w:b w:val="0"/>
        </w:rPr>
        <w:t>1</w:t>
      </w:r>
      <w:r w:rsidRPr="005D23B6">
        <w:rPr>
          <w:rFonts w:ascii="Times New Roman" w:hAnsi="Times New Roman" w:cs="Times New Roman"/>
        </w:rPr>
        <w:t>0</w:t>
      </w:r>
      <w:r w:rsidRPr="005D23B6">
        <w:rPr>
          <w:rFonts w:ascii="Times New Roman" w:hAnsi="Times New Roman" w:cs="Times New Roman"/>
          <w:b w:val="0"/>
        </w:rPr>
        <w:t>7/</w:t>
      </w:r>
      <w:r w:rsidRPr="005D23B6">
        <w:rPr>
          <w:rFonts w:ascii="Times New Roman" w:hAnsi="Times New Roman" w:cs="Times New Roman"/>
        </w:rPr>
        <w:t>2025.</w:t>
      </w:r>
      <w:r w:rsidRPr="005D23B6">
        <w:rPr>
          <w:rFonts w:ascii="Times New Roman" w:hAnsi="Times New Roman" w:cs="Times New Roman"/>
          <w:b w:val="0"/>
        </w:rPr>
        <w:t xml:space="preserve"> Que indica </w:t>
      </w:r>
      <w:r w:rsidRPr="005D23B6">
        <w:rPr>
          <w:rFonts w:ascii="Times New Roman" w:hAnsi="Times New Roman" w:cs="Times New Roman"/>
          <w:b w:val="0"/>
          <w:bCs w:val="0"/>
        </w:rPr>
        <w:t>a reforma da ponte de madeira na Região da Pitombeira</w:t>
      </w:r>
    </w:p>
    <w:p w:rsidR="00947A46" w:rsidRPr="005D23B6" w:rsidRDefault="00947A46" w:rsidP="005D23B6">
      <w:pPr>
        <w:pStyle w:val="Ttulo"/>
        <w:tabs>
          <w:tab w:val="left" w:pos="3838"/>
          <w:tab w:val="left" w:pos="7326"/>
        </w:tabs>
        <w:spacing w:line="276" w:lineRule="auto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  <w:bCs w:val="0"/>
        </w:rPr>
        <w:t>De autoria dos vereadores: Arialdo Barros Costa e Jorge Nascimento de Santana</w:t>
      </w:r>
    </w:p>
    <w:p w:rsidR="005D23B6" w:rsidRPr="001062D9" w:rsidRDefault="005D23B6" w:rsidP="005D23B6">
      <w:pPr>
        <w:pStyle w:val="PargrafodaLista"/>
        <w:rPr>
          <w:rFonts w:asciiTheme="minorHAnsi" w:hAnsiTheme="minorHAnsi" w:cstheme="minorHAnsi"/>
          <w:b/>
        </w:rPr>
      </w:pPr>
    </w:p>
    <w:p w:rsidR="00D06195" w:rsidRDefault="00D06195" w:rsidP="00D06195">
      <w:pPr>
        <w:pStyle w:val="Corpodetexto"/>
        <w:jc w:val="both"/>
        <w:rPr>
          <w:rFonts w:ascii="Century Gothic" w:hAnsi="Century Gothic" w:cs="Times New Roman"/>
        </w:rPr>
      </w:pPr>
      <w:r w:rsidRPr="00D06195">
        <w:rPr>
          <w:rFonts w:ascii="Times New Roman" w:hAnsi="Times New Roman" w:cs="Times New Roman"/>
          <w:b/>
        </w:rPr>
        <w:lastRenderedPageBreak/>
        <w:t xml:space="preserve">INDICAÇÃO N° 108/2025. </w:t>
      </w:r>
      <w:r w:rsidRPr="00D06195">
        <w:rPr>
          <w:rFonts w:ascii="Times New Roman" w:hAnsi="Times New Roman" w:cs="Times New Roman"/>
        </w:rPr>
        <w:t>Que indica que seja providenciada a instalação de um ponto de apoio da saúde, com a presença de profissionais da saúde (técnicos e enfermeiros), bem como a disponibilização de uma ambulância de prontidão, no local da realização da vaquejada do município, durante todos os dias do evento</w:t>
      </w:r>
      <w:r>
        <w:rPr>
          <w:rFonts w:ascii="Century Gothic" w:hAnsi="Century Gothic" w:cs="Times New Roman"/>
        </w:rPr>
        <w:t>.</w:t>
      </w:r>
    </w:p>
    <w:p w:rsidR="00FA277E" w:rsidRDefault="00A845CE" w:rsidP="00D0619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A277E" w:rsidRPr="00FA277E">
        <w:rPr>
          <w:rFonts w:ascii="Times New Roman" w:hAnsi="Times New Roman" w:cs="Times New Roman"/>
        </w:rPr>
        <w:t>e autoria do vereador James Augusto Santos Ribeiro</w:t>
      </w:r>
    </w:p>
    <w:p w:rsidR="00B55777" w:rsidRDefault="00B55777" w:rsidP="00D06195">
      <w:pPr>
        <w:pStyle w:val="Corpodetexto"/>
        <w:jc w:val="both"/>
        <w:rPr>
          <w:rFonts w:ascii="Times New Roman" w:hAnsi="Times New Roman" w:cs="Times New Roman"/>
        </w:rPr>
      </w:pPr>
    </w:p>
    <w:p w:rsidR="0094739F" w:rsidRPr="002C58CB" w:rsidRDefault="0094739F" w:rsidP="002C58CB">
      <w:pPr>
        <w:pStyle w:val="Corpodetexto"/>
        <w:jc w:val="both"/>
        <w:rPr>
          <w:rFonts w:ascii="Times New Roman" w:hAnsi="Times New Roman" w:cs="Times New Roman"/>
        </w:rPr>
      </w:pPr>
      <w:r w:rsidRPr="002C58CB">
        <w:rPr>
          <w:rFonts w:ascii="Times New Roman" w:hAnsi="Times New Roman" w:cs="Times New Roman"/>
          <w:b/>
        </w:rPr>
        <w:t xml:space="preserve">INDICAÇÃO N° 109/2025. </w:t>
      </w:r>
      <w:r w:rsidRPr="002C58CB">
        <w:rPr>
          <w:rFonts w:ascii="Times New Roman" w:hAnsi="Times New Roman" w:cs="Times New Roman"/>
        </w:rPr>
        <w:t>Que indica</w:t>
      </w:r>
      <w:r w:rsidRPr="002C58CB">
        <w:rPr>
          <w:rFonts w:ascii="Times New Roman" w:hAnsi="Times New Roman" w:cs="Times New Roman"/>
          <w:b/>
        </w:rPr>
        <w:t xml:space="preserve"> </w:t>
      </w:r>
      <w:r w:rsidRPr="002C58CB">
        <w:rPr>
          <w:rFonts w:ascii="Times New Roman" w:hAnsi="Times New Roman" w:cs="Times New Roman"/>
        </w:rPr>
        <w:t>que sejam tomadas as providências necessárias para a construção de uma ponte de concreto nas proximidades da residência do senhor Pedro Felipe, no trecho que segue até o Chapéu de Palha.</w:t>
      </w:r>
    </w:p>
    <w:p w:rsidR="0094739F" w:rsidRPr="00F842F9" w:rsidRDefault="0094739F" w:rsidP="0094739F">
      <w:pPr>
        <w:pStyle w:val="PargrafodaLista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C58CB" w:rsidRDefault="002C58CB" w:rsidP="002C58CB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A277E">
        <w:rPr>
          <w:rFonts w:ascii="Times New Roman" w:hAnsi="Times New Roman" w:cs="Times New Roman"/>
        </w:rPr>
        <w:t>e autoria do vereador James Augusto Santos Ribeiro</w:t>
      </w:r>
    </w:p>
    <w:p w:rsidR="00B55777" w:rsidRDefault="00B55777" w:rsidP="002C58CB">
      <w:pPr>
        <w:pStyle w:val="Corpodetexto"/>
        <w:jc w:val="both"/>
        <w:rPr>
          <w:rFonts w:ascii="Times New Roman" w:hAnsi="Times New Roman" w:cs="Times New Roman"/>
        </w:rPr>
      </w:pPr>
    </w:p>
    <w:p w:rsidR="005F0220" w:rsidRPr="00B55777" w:rsidRDefault="00B55777" w:rsidP="002C58CB">
      <w:pPr>
        <w:pStyle w:val="Corpodetexto"/>
        <w:jc w:val="both"/>
        <w:rPr>
          <w:rFonts w:ascii="Times New Roman" w:hAnsi="Times New Roman" w:cs="Times New Roman"/>
        </w:rPr>
      </w:pPr>
      <w:r w:rsidRPr="00E54AC9">
        <w:rPr>
          <w:b/>
        </w:rPr>
        <w:t>INDICAÇÃO N° 110 /2025</w:t>
      </w:r>
      <w:r>
        <w:rPr>
          <w:b/>
        </w:rPr>
        <w:t xml:space="preserve">. </w:t>
      </w:r>
      <w:r w:rsidRPr="00B55777">
        <w:t>Que indica a</w:t>
      </w:r>
      <w:r w:rsidRPr="00B55777">
        <w:rPr>
          <w:rFonts w:cstheme="minorHAnsi"/>
        </w:rPr>
        <w:t xml:space="preserve"> </w:t>
      </w:r>
      <w:r w:rsidRPr="00B55777">
        <w:rPr>
          <w:rFonts w:cstheme="minorHAnsi"/>
          <w:bCs/>
        </w:rPr>
        <w:t>recuperação da estrada do Povoado Soara que interliga a MA 006 passando pelo Povoado Flor do Dia</w:t>
      </w:r>
      <w:r>
        <w:rPr>
          <w:rFonts w:cstheme="minorHAnsi"/>
          <w:bCs/>
        </w:rPr>
        <w:t>.</w:t>
      </w:r>
    </w:p>
    <w:p w:rsidR="001D356C" w:rsidRDefault="001D356C" w:rsidP="001D356C">
      <w:pPr>
        <w:pStyle w:val="Corpodetexto"/>
        <w:jc w:val="both"/>
        <w:rPr>
          <w:rFonts w:ascii="Times New Roman" w:hAnsi="Times New Roman" w:cs="Times New Roman"/>
        </w:rPr>
      </w:pPr>
    </w:p>
    <w:p w:rsidR="005D23B6" w:rsidRDefault="00B55777" w:rsidP="00B55777">
      <w:pPr>
        <w:jc w:val="both"/>
        <w:rPr>
          <w:rFonts w:cstheme="minorHAnsi"/>
          <w:bCs/>
        </w:rPr>
      </w:pPr>
      <w:r>
        <w:rPr>
          <w:rFonts w:ascii="Times New Roman" w:hAnsi="Times New Roman" w:cs="Times New Roman"/>
        </w:rPr>
        <w:t>D</w:t>
      </w:r>
      <w:r w:rsidRPr="00FA277E">
        <w:rPr>
          <w:rFonts w:ascii="Times New Roman" w:hAnsi="Times New Roman" w:cs="Times New Roman"/>
        </w:rPr>
        <w:t>e autoria do vereador</w:t>
      </w:r>
      <w:r>
        <w:rPr>
          <w:rFonts w:ascii="Times New Roman" w:hAnsi="Times New Roman" w:cs="Times New Roman"/>
        </w:rPr>
        <w:t xml:space="preserve"> Itaércio Arruda Milhomem Barros</w:t>
      </w:r>
    </w:p>
    <w:p w:rsidR="004B0D8D" w:rsidRPr="001062D9" w:rsidRDefault="004B0D8D" w:rsidP="004B0D8D">
      <w:pPr>
        <w:pStyle w:val="PargrafodaLista"/>
        <w:rPr>
          <w:rFonts w:asciiTheme="minorHAnsi" w:hAnsiTheme="minorHAnsi" w:cstheme="minorHAnsi"/>
          <w:b/>
        </w:rPr>
      </w:pPr>
    </w:p>
    <w:p w:rsidR="00D22F07" w:rsidRDefault="00D22F07" w:rsidP="00DB6C8B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A7E" w:rsidRPr="00E21D11" w:rsidRDefault="003C4A7E" w:rsidP="00F3241A">
      <w:pPr>
        <w:spacing w:after="0"/>
        <w:jc w:val="center"/>
        <w:rPr>
          <w:rFonts w:ascii="Times New Roman" w:hAnsi="Times New Roman" w:cs="Times New Roman"/>
        </w:rPr>
      </w:pPr>
    </w:p>
    <w:p w:rsidR="003C4A7E" w:rsidRPr="00E21D11" w:rsidRDefault="003C4A7E" w:rsidP="00F3241A">
      <w:pPr>
        <w:spacing w:after="0"/>
        <w:jc w:val="center"/>
        <w:rPr>
          <w:rFonts w:ascii="Times New Roman" w:hAnsi="Times New Roman" w:cs="Times New Roman"/>
        </w:rPr>
      </w:pPr>
    </w:p>
    <w:p w:rsidR="00F3241A" w:rsidRPr="00E21D11" w:rsidRDefault="00F3241A" w:rsidP="00F3241A">
      <w:pPr>
        <w:spacing w:after="0"/>
        <w:jc w:val="center"/>
        <w:rPr>
          <w:rFonts w:ascii="Times New Roman" w:hAnsi="Times New Roman" w:cs="Times New Roman"/>
        </w:rPr>
      </w:pPr>
      <w:r w:rsidRPr="00E21D11">
        <w:rPr>
          <w:rFonts w:ascii="Times New Roman" w:hAnsi="Times New Roman" w:cs="Times New Roman"/>
        </w:rPr>
        <w:t>___________________________________________________</w:t>
      </w:r>
    </w:p>
    <w:p w:rsidR="00F3241A" w:rsidRPr="00E21D11" w:rsidRDefault="003C4A7E" w:rsidP="00F3241A">
      <w:pPr>
        <w:spacing w:after="0"/>
        <w:jc w:val="center"/>
        <w:rPr>
          <w:rFonts w:ascii="Times New Roman" w:hAnsi="Times New Roman" w:cs="Times New Roman"/>
          <w:b/>
        </w:rPr>
      </w:pPr>
      <w:r w:rsidRPr="00E21D11">
        <w:rPr>
          <w:rFonts w:ascii="Times New Roman" w:hAnsi="Times New Roman" w:cs="Times New Roman"/>
          <w:b/>
        </w:rPr>
        <w:t>JOSE DE RIBAMAR DA SILVA COSTA</w:t>
      </w:r>
    </w:p>
    <w:p w:rsidR="00F3241A" w:rsidRPr="00E21D11" w:rsidRDefault="00F3241A" w:rsidP="00F3241A">
      <w:pPr>
        <w:spacing w:after="0"/>
        <w:jc w:val="center"/>
        <w:rPr>
          <w:rFonts w:ascii="Times New Roman" w:hAnsi="Times New Roman" w:cs="Times New Roman"/>
        </w:rPr>
      </w:pPr>
      <w:r w:rsidRPr="00E21D11">
        <w:rPr>
          <w:rFonts w:ascii="Times New Roman" w:hAnsi="Times New Roman" w:cs="Times New Roman"/>
        </w:rPr>
        <w:t xml:space="preserve">Presidente </w:t>
      </w:r>
    </w:p>
    <w:p w:rsidR="00F3241A" w:rsidRPr="00E21D11" w:rsidRDefault="00F3241A" w:rsidP="00F3241A">
      <w:pPr>
        <w:spacing w:after="0"/>
        <w:jc w:val="center"/>
        <w:rPr>
          <w:rFonts w:ascii="Times New Roman" w:hAnsi="Times New Roman" w:cs="Times New Roman"/>
          <w:color w:val="0E2841" w:themeColor="text2"/>
        </w:rPr>
      </w:pPr>
    </w:p>
    <w:p w:rsidR="0071769E" w:rsidRPr="00E21D11" w:rsidRDefault="0071769E">
      <w:pPr>
        <w:rPr>
          <w:rFonts w:ascii="Times New Roman" w:hAnsi="Times New Roman" w:cs="Times New Roman"/>
        </w:rPr>
      </w:pPr>
    </w:p>
    <w:p w:rsidR="0071769E" w:rsidRPr="00E21D11" w:rsidRDefault="0071769E">
      <w:pPr>
        <w:rPr>
          <w:rFonts w:ascii="Times New Roman" w:hAnsi="Times New Roman" w:cs="Times New Roman"/>
        </w:rPr>
      </w:pPr>
    </w:p>
    <w:p w:rsidR="0071769E" w:rsidRPr="00E21D11" w:rsidRDefault="0071769E">
      <w:pPr>
        <w:rPr>
          <w:rFonts w:ascii="Times New Roman" w:hAnsi="Times New Roman" w:cs="Times New Roman"/>
        </w:rPr>
      </w:pPr>
    </w:p>
    <w:p w:rsidR="0071769E" w:rsidRPr="00E21D11" w:rsidRDefault="0071769E">
      <w:pPr>
        <w:rPr>
          <w:rFonts w:ascii="Times New Roman" w:hAnsi="Times New Roman" w:cs="Times New Roman"/>
        </w:rPr>
      </w:pPr>
    </w:p>
    <w:sectPr w:rsidR="0071769E" w:rsidRPr="00E21D11" w:rsidSect="00067B53">
      <w:headerReference w:type="default" r:id="rId7"/>
      <w:pgSz w:w="11906" w:h="16838"/>
      <w:pgMar w:top="2410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D7" w:rsidRDefault="00613AD7" w:rsidP="00D85E46">
      <w:pPr>
        <w:spacing w:after="0" w:line="240" w:lineRule="auto"/>
      </w:pPr>
      <w:r>
        <w:separator/>
      </w:r>
    </w:p>
  </w:endnote>
  <w:endnote w:type="continuationSeparator" w:id="1">
    <w:p w:rsidR="00613AD7" w:rsidRDefault="00613AD7" w:rsidP="00D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D7" w:rsidRDefault="00613AD7" w:rsidP="00D85E46">
      <w:pPr>
        <w:spacing w:after="0" w:line="240" w:lineRule="auto"/>
      </w:pPr>
      <w:r>
        <w:separator/>
      </w:r>
    </w:p>
  </w:footnote>
  <w:footnote w:type="continuationSeparator" w:id="1">
    <w:p w:rsidR="00613AD7" w:rsidRDefault="00613AD7" w:rsidP="00D8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46" w:rsidRDefault="00D85E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2850" cy="10695954"/>
          <wp:effectExtent l="0" t="0" r="0" b="0"/>
          <wp:wrapNone/>
          <wp:docPr id="16835040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560274" name="Imagem 20275602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44" cy="10712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85E46"/>
    <w:rsid w:val="0001381F"/>
    <w:rsid w:val="00035F57"/>
    <w:rsid w:val="00040DAE"/>
    <w:rsid w:val="00042F42"/>
    <w:rsid w:val="00065086"/>
    <w:rsid w:val="00067B53"/>
    <w:rsid w:val="000830F1"/>
    <w:rsid w:val="000E58A0"/>
    <w:rsid w:val="000F4676"/>
    <w:rsid w:val="000F6D17"/>
    <w:rsid w:val="00116874"/>
    <w:rsid w:val="00147BA2"/>
    <w:rsid w:val="00167553"/>
    <w:rsid w:val="00192DB3"/>
    <w:rsid w:val="00195596"/>
    <w:rsid w:val="00196E49"/>
    <w:rsid w:val="001A5759"/>
    <w:rsid w:val="001B4046"/>
    <w:rsid w:val="001D356C"/>
    <w:rsid w:val="00216604"/>
    <w:rsid w:val="002178AD"/>
    <w:rsid w:val="002321DF"/>
    <w:rsid w:val="00270378"/>
    <w:rsid w:val="00284750"/>
    <w:rsid w:val="00292A8C"/>
    <w:rsid w:val="002B108C"/>
    <w:rsid w:val="002C58CB"/>
    <w:rsid w:val="00305548"/>
    <w:rsid w:val="00305F96"/>
    <w:rsid w:val="00315083"/>
    <w:rsid w:val="00315FD7"/>
    <w:rsid w:val="0035172A"/>
    <w:rsid w:val="0036032A"/>
    <w:rsid w:val="00360F97"/>
    <w:rsid w:val="00361111"/>
    <w:rsid w:val="003C1B3B"/>
    <w:rsid w:val="003C49EA"/>
    <w:rsid w:val="003C4A7E"/>
    <w:rsid w:val="003F1F9C"/>
    <w:rsid w:val="003F24D6"/>
    <w:rsid w:val="00410A17"/>
    <w:rsid w:val="004229FD"/>
    <w:rsid w:val="00427284"/>
    <w:rsid w:val="00497BFA"/>
    <w:rsid w:val="004A4DA8"/>
    <w:rsid w:val="004B0D8D"/>
    <w:rsid w:val="004B1A60"/>
    <w:rsid w:val="004B2267"/>
    <w:rsid w:val="00540676"/>
    <w:rsid w:val="00554C3D"/>
    <w:rsid w:val="005646B9"/>
    <w:rsid w:val="00576BB4"/>
    <w:rsid w:val="00591811"/>
    <w:rsid w:val="00595278"/>
    <w:rsid w:val="00595DD1"/>
    <w:rsid w:val="005D23B6"/>
    <w:rsid w:val="005D3291"/>
    <w:rsid w:val="005E026E"/>
    <w:rsid w:val="005F0220"/>
    <w:rsid w:val="005F561C"/>
    <w:rsid w:val="00605DEC"/>
    <w:rsid w:val="00613AD7"/>
    <w:rsid w:val="0065391D"/>
    <w:rsid w:val="00676EB0"/>
    <w:rsid w:val="00684EC2"/>
    <w:rsid w:val="00692079"/>
    <w:rsid w:val="006962F0"/>
    <w:rsid w:val="006B0A6B"/>
    <w:rsid w:val="00714BD2"/>
    <w:rsid w:val="0071769E"/>
    <w:rsid w:val="0073339C"/>
    <w:rsid w:val="00795D49"/>
    <w:rsid w:val="007D50D2"/>
    <w:rsid w:val="007E6406"/>
    <w:rsid w:val="00806AE7"/>
    <w:rsid w:val="00806F01"/>
    <w:rsid w:val="00871FF7"/>
    <w:rsid w:val="00873638"/>
    <w:rsid w:val="00874E06"/>
    <w:rsid w:val="00881C54"/>
    <w:rsid w:val="008A2884"/>
    <w:rsid w:val="008E1098"/>
    <w:rsid w:val="008E2ACE"/>
    <w:rsid w:val="008F7E58"/>
    <w:rsid w:val="00903B86"/>
    <w:rsid w:val="00905246"/>
    <w:rsid w:val="00905F5F"/>
    <w:rsid w:val="009117E3"/>
    <w:rsid w:val="0093056E"/>
    <w:rsid w:val="009378EC"/>
    <w:rsid w:val="0094739F"/>
    <w:rsid w:val="00947A46"/>
    <w:rsid w:val="009541D1"/>
    <w:rsid w:val="00985D13"/>
    <w:rsid w:val="009A05FC"/>
    <w:rsid w:val="009C0A9F"/>
    <w:rsid w:val="009C7364"/>
    <w:rsid w:val="009D1924"/>
    <w:rsid w:val="009D3556"/>
    <w:rsid w:val="00A240EB"/>
    <w:rsid w:val="00A24971"/>
    <w:rsid w:val="00A36EC3"/>
    <w:rsid w:val="00A43090"/>
    <w:rsid w:val="00A43F34"/>
    <w:rsid w:val="00A473B9"/>
    <w:rsid w:val="00A77A7B"/>
    <w:rsid w:val="00A82238"/>
    <w:rsid w:val="00A83B4D"/>
    <w:rsid w:val="00A845CE"/>
    <w:rsid w:val="00A86276"/>
    <w:rsid w:val="00A914B8"/>
    <w:rsid w:val="00AE33BD"/>
    <w:rsid w:val="00AF6AF3"/>
    <w:rsid w:val="00B11754"/>
    <w:rsid w:val="00B5285C"/>
    <w:rsid w:val="00B55777"/>
    <w:rsid w:val="00B727C8"/>
    <w:rsid w:val="00B77911"/>
    <w:rsid w:val="00B83B9D"/>
    <w:rsid w:val="00B83F1B"/>
    <w:rsid w:val="00BA3700"/>
    <w:rsid w:val="00BB110A"/>
    <w:rsid w:val="00BB4671"/>
    <w:rsid w:val="00BC2D46"/>
    <w:rsid w:val="00BC312C"/>
    <w:rsid w:val="00BE4D4D"/>
    <w:rsid w:val="00C02214"/>
    <w:rsid w:val="00C036B3"/>
    <w:rsid w:val="00C069DB"/>
    <w:rsid w:val="00C33570"/>
    <w:rsid w:val="00C47F04"/>
    <w:rsid w:val="00C50D97"/>
    <w:rsid w:val="00C5549D"/>
    <w:rsid w:val="00C62679"/>
    <w:rsid w:val="00C90329"/>
    <w:rsid w:val="00CA3045"/>
    <w:rsid w:val="00CA5522"/>
    <w:rsid w:val="00CF2400"/>
    <w:rsid w:val="00D05B6B"/>
    <w:rsid w:val="00D06195"/>
    <w:rsid w:val="00D22AD8"/>
    <w:rsid w:val="00D22F07"/>
    <w:rsid w:val="00D55C7E"/>
    <w:rsid w:val="00D85E46"/>
    <w:rsid w:val="00D9321A"/>
    <w:rsid w:val="00D96534"/>
    <w:rsid w:val="00DB6C8B"/>
    <w:rsid w:val="00DC05AF"/>
    <w:rsid w:val="00DD715C"/>
    <w:rsid w:val="00DF18D7"/>
    <w:rsid w:val="00DF5437"/>
    <w:rsid w:val="00E041BA"/>
    <w:rsid w:val="00E21258"/>
    <w:rsid w:val="00E21D11"/>
    <w:rsid w:val="00E24A11"/>
    <w:rsid w:val="00E3298E"/>
    <w:rsid w:val="00E91531"/>
    <w:rsid w:val="00E9653C"/>
    <w:rsid w:val="00EC7604"/>
    <w:rsid w:val="00EC7C95"/>
    <w:rsid w:val="00EE4956"/>
    <w:rsid w:val="00F05C10"/>
    <w:rsid w:val="00F3241A"/>
    <w:rsid w:val="00F37416"/>
    <w:rsid w:val="00F50F10"/>
    <w:rsid w:val="00F770B3"/>
    <w:rsid w:val="00FA277E"/>
    <w:rsid w:val="00FD5A5D"/>
    <w:rsid w:val="00FE1CEB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E46"/>
  </w:style>
  <w:style w:type="paragraph" w:styleId="Rodap">
    <w:name w:val="footer"/>
    <w:basedOn w:val="Normal"/>
    <w:link w:val="RodapChar"/>
    <w:uiPriority w:val="99"/>
    <w:unhideWhenUsed/>
    <w:rsid w:val="00D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E46"/>
  </w:style>
  <w:style w:type="paragraph" w:styleId="Recuodecorpodetexto">
    <w:name w:val="Body Text Indent"/>
    <w:basedOn w:val="Normal"/>
    <w:link w:val="RecuodecorpodetextoChar"/>
    <w:rsid w:val="00D9653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6534"/>
    <w:rPr>
      <w:rFonts w:ascii="Times New Roman" w:eastAsia="Times New Roman" w:hAnsi="Times New Roman" w:cs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D965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</w:rPr>
  </w:style>
  <w:style w:type="paragraph" w:styleId="Ttulo">
    <w:name w:val="Title"/>
    <w:basedOn w:val="Normal"/>
    <w:link w:val="TtuloChar"/>
    <w:uiPriority w:val="10"/>
    <w:qFormat/>
    <w:rsid w:val="00D96534"/>
    <w:pPr>
      <w:widowControl w:val="0"/>
      <w:autoSpaceDE w:val="0"/>
      <w:autoSpaceDN w:val="0"/>
      <w:spacing w:before="155" w:after="0" w:line="240" w:lineRule="auto"/>
      <w:ind w:right="17"/>
      <w:jc w:val="center"/>
    </w:pPr>
    <w:rPr>
      <w:rFonts w:ascii="Arial" w:eastAsia="Arial" w:hAnsi="Arial" w:cs="Arial"/>
      <w:b/>
      <w:bCs/>
      <w:kern w:val="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96534"/>
    <w:rPr>
      <w:rFonts w:ascii="Arial" w:eastAsia="Arial" w:hAnsi="Arial" w:cs="Arial"/>
      <w:b/>
      <w:bCs/>
      <w:kern w:val="0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684E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4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12B-2D4E-452D-88D9-B94135D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kael Arruda</dc:creator>
  <cp:lastModifiedBy>ççç</cp:lastModifiedBy>
  <cp:revision>16</cp:revision>
  <dcterms:created xsi:type="dcterms:W3CDTF">2025-06-03T13:42:00Z</dcterms:created>
  <dcterms:modified xsi:type="dcterms:W3CDTF">2025-06-05T13:18:00Z</dcterms:modified>
</cp:coreProperties>
</file>